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FBACA" w14:textId="46D4D9EE" w:rsidR="00A055E4" w:rsidRPr="008372AF" w:rsidRDefault="00721DB7" w:rsidP="00F257C9">
      <w:pPr>
        <w:pStyle w:val="Title"/>
      </w:pPr>
      <w:r w:rsidRPr="008372AF">
        <w:t xml:space="preserve">Operating Policy – MSU Macademics </w:t>
      </w:r>
    </w:p>
    <w:p w14:paraId="2B48670D" w14:textId="1C2FB282" w:rsidR="004307D4" w:rsidRPr="00F257C9" w:rsidRDefault="00A055E4" w:rsidP="00F257C9">
      <w:pPr>
        <w:pStyle w:val="Heading1"/>
      </w:pPr>
      <w:r w:rsidRPr="00F257C9">
        <w:t>P</w:t>
      </w:r>
      <w:r w:rsidR="00721DB7" w:rsidRPr="00F257C9">
        <w:t>urpose</w:t>
      </w:r>
    </w:p>
    <w:p w14:paraId="6AFEDD5C" w14:textId="77777777" w:rsidR="004307D4" w:rsidRPr="008372AF" w:rsidRDefault="00A055E4" w:rsidP="00F257C9">
      <w:pPr>
        <w:pStyle w:val="Heading2"/>
      </w:pPr>
      <w:r w:rsidRPr="008372AF">
        <w:t>To recognize</w:t>
      </w:r>
      <w:r w:rsidR="001F5731" w:rsidRPr="008372AF">
        <w:t>, promote,</w:t>
      </w:r>
      <w:r w:rsidRPr="008372AF">
        <w:t xml:space="preserve"> and encourage excellence in teaching</w:t>
      </w:r>
      <w:r w:rsidR="001F5731" w:rsidRPr="008372AF">
        <w:t xml:space="preserve"> and learning</w:t>
      </w:r>
      <w:r w:rsidRPr="008372AF">
        <w:t xml:space="preserve"> at McMaster University</w:t>
      </w:r>
      <w:r w:rsidR="00E016CF" w:rsidRPr="008372AF">
        <w:t xml:space="preserve">. </w:t>
      </w:r>
    </w:p>
    <w:p w14:paraId="7BDD9729" w14:textId="1890FFFE" w:rsidR="004307D4" w:rsidRPr="008372AF" w:rsidRDefault="00721DB7" w:rsidP="00F257C9">
      <w:pPr>
        <w:pStyle w:val="Heading1"/>
      </w:pPr>
      <w:r w:rsidRPr="008372AF">
        <w:t xml:space="preserve">Operating Parameters </w:t>
      </w:r>
    </w:p>
    <w:p w14:paraId="1343CC81" w14:textId="17DADA32" w:rsidR="006E1D62" w:rsidRDefault="00E016CF" w:rsidP="00E75995">
      <w:pPr>
        <w:pStyle w:val="Heading2"/>
      </w:pPr>
      <w:r w:rsidRPr="00F257C9">
        <w:t>MSU Macad</w:t>
      </w:r>
      <w:r w:rsidR="00516F06">
        <w:t>e</w:t>
      </w:r>
      <w:r w:rsidR="00141138" w:rsidRPr="00F257C9">
        <w:t>mics</w:t>
      </w:r>
      <w:r w:rsidRPr="00F257C9">
        <w:t xml:space="preserve"> shall recognize excellence in teaching at McMaster University by awarding MSU Teaching Awards on behalf of MSU </w:t>
      </w:r>
      <w:proofErr w:type="gramStart"/>
      <w:r w:rsidRPr="00F257C9">
        <w:t>members</w:t>
      </w:r>
      <w:r w:rsidR="00141138" w:rsidRPr="00F257C9">
        <w:t>;</w:t>
      </w:r>
      <w:proofErr w:type="gramEnd"/>
      <w:r w:rsidR="00141138" w:rsidRPr="00F257C9">
        <w:t xml:space="preserve"> </w:t>
      </w:r>
    </w:p>
    <w:p w14:paraId="2A5B0520" w14:textId="58988056" w:rsidR="00E016CF" w:rsidRPr="00F257C9" w:rsidRDefault="00E016CF" w:rsidP="00F257C9">
      <w:pPr>
        <w:pStyle w:val="Heading2"/>
      </w:pPr>
      <w:r w:rsidRPr="00F257C9">
        <w:t xml:space="preserve">MSU </w:t>
      </w:r>
      <w:r w:rsidR="00141138" w:rsidRPr="00F257C9">
        <w:t>Macademics</w:t>
      </w:r>
      <w:r w:rsidRPr="00F257C9">
        <w:t xml:space="preserve"> shall collect and disseminate information on </w:t>
      </w:r>
      <w:r w:rsidR="00501907">
        <w:t xml:space="preserve">the </w:t>
      </w:r>
      <w:r w:rsidRPr="00F257C9">
        <w:t>quality of education at McMaster University</w:t>
      </w:r>
      <w:r w:rsidR="001E00C9">
        <w:t xml:space="preserve"> </w:t>
      </w:r>
      <w:r w:rsidR="00B471CC">
        <w:t>by e</w:t>
      </w:r>
      <w:r w:rsidR="001E00C9" w:rsidRPr="008372AF">
        <w:t>stablishing formal collaboration</w:t>
      </w:r>
      <w:r w:rsidR="001E00C9">
        <w:t>s</w:t>
      </w:r>
      <w:r w:rsidR="001E00C9" w:rsidRPr="008372AF">
        <w:t xml:space="preserve"> and communication</w:t>
      </w:r>
      <w:r w:rsidR="001E00C9">
        <w:t>s</w:t>
      </w:r>
      <w:r w:rsidR="001E00C9" w:rsidRPr="008372AF">
        <w:t xml:space="preserve"> with</w:t>
      </w:r>
      <w:r w:rsidR="001E00C9">
        <w:t xml:space="preserve"> </w:t>
      </w:r>
      <w:r w:rsidR="00B471CC">
        <w:t>campus partners</w:t>
      </w:r>
      <w:r w:rsidR="00501907">
        <w:t>, including, but</w:t>
      </w:r>
      <w:r w:rsidRPr="00F257C9">
        <w:t xml:space="preserve"> </w:t>
      </w:r>
      <w:r w:rsidR="004727DB" w:rsidRPr="00F257C9">
        <w:t>not limited to</w:t>
      </w:r>
      <w:r w:rsidRPr="00F257C9">
        <w:t>:</w:t>
      </w:r>
    </w:p>
    <w:p w14:paraId="30DEFF33" w14:textId="295DB7DD" w:rsidR="00501907" w:rsidRDefault="00501907" w:rsidP="00F257C9">
      <w:pPr>
        <w:pStyle w:val="Heading3"/>
        <w:ind w:left="2127"/>
      </w:pPr>
      <w:r>
        <w:t>T</w:t>
      </w:r>
      <w:r w:rsidR="00E016CF" w:rsidRPr="008372AF">
        <w:t xml:space="preserve">he </w:t>
      </w:r>
      <w:r>
        <w:t xml:space="preserve">MacPherson </w:t>
      </w:r>
      <w:r w:rsidR="00E016CF" w:rsidRPr="008372AF">
        <w:t xml:space="preserve">Institute for Innovation and Excellence in Teaching and </w:t>
      </w:r>
      <w:proofErr w:type="gramStart"/>
      <w:r w:rsidR="00E016CF" w:rsidRPr="008372AF">
        <w:t>Learning</w:t>
      </w:r>
      <w:r>
        <w:t>;</w:t>
      </w:r>
      <w:proofErr w:type="gramEnd"/>
      <w:r>
        <w:t xml:space="preserve"> </w:t>
      </w:r>
    </w:p>
    <w:p w14:paraId="140CFE8F" w14:textId="7F7E38BA" w:rsidR="00501907" w:rsidRDefault="00501907" w:rsidP="00F257C9">
      <w:pPr>
        <w:pStyle w:val="Heading3"/>
        <w:ind w:left="2127"/>
      </w:pPr>
      <w:r>
        <w:t xml:space="preserve">The McMaster University Faculty Association (MUFA); </w:t>
      </w:r>
      <w:r w:rsidR="00E016CF" w:rsidRPr="008372AF">
        <w:t>and</w:t>
      </w:r>
    </w:p>
    <w:p w14:paraId="6D1ED680" w14:textId="02C4AC6C" w:rsidR="00501907" w:rsidRPr="008372AF" w:rsidRDefault="00501907" w:rsidP="00F257C9">
      <w:pPr>
        <w:pStyle w:val="Heading3"/>
        <w:ind w:left="2127"/>
      </w:pPr>
      <w:r>
        <w:t>The Student Success Centre (SSC).</w:t>
      </w:r>
    </w:p>
    <w:p w14:paraId="18C0ED06" w14:textId="7230FE2B" w:rsidR="006E1D62" w:rsidRPr="00E75995" w:rsidRDefault="00E016CF" w:rsidP="00F257C9">
      <w:pPr>
        <w:pStyle w:val="Heading2"/>
      </w:pPr>
      <w:r w:rsidRPr="00722FF9">
        <w:t xml:space="preserve">Holding campaigns to gather student input on quality of education at McMaster </w:t>
      </w:r>
      <w:proofErr w:type="gramStart"/>
      <w:r w:rsidRPr="00722FF9">
        <w:t>University</w:t>
      </w:r>
      <w:r w:rsidR="00E95713">
        <w:t>;</w:t>
      </w:r>
      <w:proofErr w:type="gramEnd"/>
    </w:p>
    <w:p w14:paraId="335EEC7F" w14:textId="77777777" w:rsidR="00E016CF" w:rsidRPr="00F257C9" w:rsidRDefault="00D7627C" w:rsidP="00F257C9">
      <w:pPr>
        <w:pStyle w:val="Heading2"/>
      </w:pPr>
      <w:r w:rsidRPr="00F257C9">
        <w:t xml:space="preserve">MSU </w:t>
      </w:r>
      <w:r w:rsidR="00141138" w:rsidRPr="00F257C9">
        <w:t>Macademics</w:t>
      </w:r>
      <w:r w:rsidRPr="00F257C9">
        <w:t xml:space="preserve"> shall collect and promote online resources to students to aid in academic success.</w:t>
      </w:r>
    </w:p>
    <w:p w14:paraId="63CE3598" w14:textId="4728A213" w:rsidR="004307D4" w:rsidRPr="008372AF" w:rsidRDefault="00721DB7" w:rsidP="00F257C9">
      <w:pPr>
        <w:pStyle w:val="Heading1"/>
      </w:pPr>
      <w:r w:rsidRPr="008372AF">
        <w:t>Personnel Structure</w:t>
      </w:r>
    </w:p>
    <w:p w14:paraId="66F4BF5A" w14:textId="77777777" w:rsidR="004307D4" w:rsidRPr="008372AF" w:rsidRDefault="004307D4" w:rsidP="00F257C9">
      <w:pPr>
        <w:pStyle w:val="Heading2"/>
      </w:pPr>
      <w:r w:rsidRPr="008372AF">
        <w:t>T</w:t>
      </w:r>
      <w:r w:rsidR="00FF716C" w:rsidRPr="008372AF">
        <w:t xml:space="preserve">he </w:t>
      </w:r>
      <w:r w:rsidR="00141138" w:rsidRPr="008372AF">
        <w:t>Macademics</w:t>
      </w:r>
      <w:r w:rsidR="00125034" w:rsidRPr="008372AF">
        <w:t xml:space="preserve"> </w:t>
      </w:r>
      <w:r w:rsidR="00FF716C" w:rsidRPr="008372AF">
        <w:t>Coordinator, who shall:</w:t>
      </w:r>
    </w:p>
    <w:p w14:paraId="65DFC037" w14:textId="77777777" w:rsidR="004307D4" w:rsidRPr="008372AF" w:rsidRDefault="00FF716C" w:rsidP="00F257C9">
      <w:pPr>
        <w:pStyle w:val="Heading3"/>
        <w:ind w:left="2127"/>
      </w:pPr>
      <w:r w:rsidRPr="008372AF">
        <w:t xml:space="preserve">Be responsible for managing all activities of </w:t>
      </w:r>
      <w:r w:rsidR="00125034" w:rsidRPr="008372AF">
        <w:t xml:space="preserve">MSU </w:t>
      </w:r>
      <w:proofErr w:type="gramStart"/>
      <w:r w:rsidR="00141138" w:rsidRPr="008372AF">
        <w:t>Macademics</w:t>
      </w:r>
      <w:r w:rsidRPr="008372AF">
        <w:t>;</w:t>
      </w:r>
      <w:proofErr w:type="gramEnd"/>
    </w:p>
    <w:p w14:paraId="53DDDE6A" w14:textId="25723206" w:rsidR="004307D4" w:rsidRPr="008372AF" w:rsidRDefault="00FF716C" w:rsidP="00F257C9">
      <w:pPr>
        <w:pStyle w:val="Heading3"/>
        <w:ind w:left="2127"/>
      </w:pPr>
      <w:r w:rsidRPr="008372AF">
        <w:t xml:space="preserve">Perform </w:t>
      </w:r>
      <w:r w:rsidR="00E75995">
        <w:t xml:space="preserve">other </w:t>
      </w:r>
      <w:r w:rsidRPr="008372AF">
        <w:t xml:space="preserve">duties outlined in the </w:t>
      </w:r>
      <w:r w:rsidR="00141138" w:rsidRPr="008372AF">
        <w:t>Macademics</w:t>
      </w:r>
      <w:r w:rsidR="00125034" w:rsidRPr="008372AF">
        <w:t xml:space="preserve"> </w:t>
      </w:r>
      <w:r w:rsidRPr="008372AF">
        <w:t>Coordinator job description</w:t>
      </w:r>
      <w:r w:rsidR="00E75995">
        <w:t>.</w:t>
      </w:r>
    </w:p>
    <w:p w14:paraId="05086018" w14:textId="45D1BF71" w:rsidR="00F85C31" w:rsidRPr="008372AF" w:rsidRDefault="00F85C31" w:rsidP="00F257C9">
      <w:pPr>
        <w:pStyle w:val="Heading2"/>
      </w:pPr>
      <w:r w:rsidRPr="008372AF">
        <w:t xml:space="preserve">The </w:t>
      </w:r>
      <w:r w:rsidR="005569FE" w:rsidRPr="008372AF">
        <w:t>Teaching Award</w:t>
      </w:r>
      <w:r w:rsidR="005F36FC">
        <w:t>s</w:t>
      </w:r>
      <w:r w:rsidR="005569FE" w:rsidRPr="008372AF">
        <w:t xml:space="preserve"> </w:t>
      </w:r>
      <w:r w:rsidR="00125034" w:rsidRPr="008372AF">
        <w:t>Coordinator</w:t>
      </w:r>
      <w:r w:rsidRPr="008372AF">
        <w:t>, who shall:</w:t>
      </w:r>
    </w:p>
    <w:p w14:paraId="202DEFA5" w14:textId="3C351727" w:rsidR="00F85C31" w:rsidRPr="008372AF" w:rsidRDefault="00125034" w:rsidP="00F257C9">
      <w:pPr>
        <w:pStyle w:val="Heading3"/>
        <w:ind w:left="2127"/>
      </w:pPr>
      <w:r w:rsidRPr="008372AF">
        <w:t>Chair the Teaching Awards Committee</w:t>
      </w:r>
      <w:r w:rsidR="006D5D17">
        <w:t xml:space="preserve"> in accordance with </w:t>
      </w:r>
      <w:r w:rsidR="006D5D17" w:rsidRPr="00F257C9">
        <w:rPr>
          <w:b/>
          <w:bCs/>
        </w:rPr>
        <w:t xml:space="preserve">Operating Policy – Teaching </w:t>
      </w:r>
      <w:proofErr w:type="gramStart"/>
      <w:r w:rsidR="006D5D17" w:rsidRPr="00F257C9">
        <w:rPr>
          <w:b/>
          <w:bCs/>
        </w:rPr>
        <w:t>Awards</w:t>
      </w:r>
      <w:r w:rsidR="00F85C31" w:rsidRPr="008372AF">
        <w:t>;</w:t>
      </w:r>
      <w:proofErr w:type="gramEnd"/>
    </w:p>
    <w:p w14:paraId="1D4F564C" w14:textId="77777777" w:rsidR="00125034" w:rsidRPr="008372AF" w:rsidRDefault="00125034" w:rsidP="00F257C9">
      <w:pPr>
        <w:pStyle w:val="Heading3"/>
        <w:ind w:left="2127"/>
      </w:pPr>
      <w:r w:rsidRPr="008372AF">
        <w:t xml:space="preserve">Plan the Teaching Awards </w:t>
      </w:r>
      <w:proofErr w:type="gramStart"/>
      <w:r w:rsidRPr="008372AF">
        <w:t>Ceremonies;</w:t>
      </w:r>
      <w:proofErr w:type="gramEnd"/>
    </w:p>
    <w:p w14:paraId="112D453E" w14:textId="5511A2D5" w:rsidR="00CA4C52" w:rsidRPr="00CA4C52" w:rsidRDefault="00125034" w:rsidP="00CA4C52">
      <w:pPr>
        <w:pStyle w:val="Heading3"/>
        <w:ind w:left="2127"/>
      </w:pPr>
      <w:r w:rsidRPr="008372AF">
        <w:t xml:space="preserve">Perform </w:t>
      </w:r>
      <w:r w:rsidR="00E75995">
        <w:t xml:space="preserve">other </w:t>
      </w:r>
      <w:r w:rsidR="00B64CF8" w:rsidRPr="008372AF">
        <w:t xml:space="preserve">duties </w:t>
      </w:r>
      <w:r w:rsidR="00E75995">
        <w:t xml:space="preserve">as </w:t>
      </w:r>
      <w:r w:rsidR="00B64CF8" w:rsidRPr="008372AF">
        <w:t xml:space="preserve">outlined in the </w:t>
      </w:r>
      <w:r w:rsidR="00141138" w:rsidRPr="008372AF">
        <w:t>Macademics</w:t>
      </w:r>
      <w:r w:rsidRPr="008372AF">
        <w:t xml:space="preserve"> Teaching Awards Coordinator job </w:t>
      </w:r>
      <w:proofErr w:type="gramStart"/>
      <w:r w:rsidRPr="008372AF">
        <w:t>description;</w:t>
      </w:r>
      <w:proofErr w:type="gramEnd"/>
    </w:p>
    <w:p w14:paraId="00B0A1B2" w14:textId="361F3964" w:rsidR="0017394E" w:rsidRDefault="004E4F34" w:rsidP="00F257C9">
      <w:pPr>
        <w:pStyle w:val="Heading3"/>
        <w:ind w:left="2127"/>
      </w:pPr>
      <w:r w:rsidRPr="00F257C9">
        <w:lastRenderedPageBreak/>
        <w:t xml:space="preserve">Be selected by the incoming and outgoing </w:t>
      </w:r>
      <w:r w:rsidR="00141138" w:rsidRPr="00F257C9">
        <w:t>Macademics</w:t>
      </w:r>
      <w:r w:rsidR="00125034" w:rsidRPr="00F257C9">
        <w:t xml:space="preserve"> </w:t>
      </w:r>
      <w:r w:rsidRPr="00F257C9">
        <w:t>Coordinator</w:t>
      </w:r>
      <w:r w:rsidR="004727DB" w:rsidRPr="00F257C9">
        <w:t>s</w:t>
      </w:r>
      <w:r w:rsidRPr="00F257C9">
        <w:t xml:space="preserve"> through an applicati</w:t>
      </w:r>
      <w:r w:rsidR="00F85C31" w:rsidRPr="00F257C9">
        <w:t xml:space="preserve">on and interview process. </w:t>
      </w:r>
    </w:p>
    <w:p w14:paraId="3136E20A" w14:textId="2F628336" w:rsidR="002F7A0F" w:rsidRPr="008372AF" w:rsidRDefault="002F7A0F" w:rsidP="002F7A0F">
      <w:pPr>
        <w:pStyle w:val="Heading2"/>
      </w:pPr>
      <w:r w:rsidRPr="008372AF">
        <w:t xml:space="preserve">The </w:t>
      </w:r>
      <w:r>
        <w:t>Student Recognition</w:t>
      </w:r>
      <w:r w:rsidRPr="008372AF">
        <w:t xml:space="preserve"> Award</w:t>
      </w:r>
      <w:r>
        <w:t>s</w:t>
      </w:r>
      <w:r w:rsidRPr="008372AF">
        <w:t xml:space="preserve"> Coordinator, who shall:</w:t>
      </w:r>
    </w:p>
    <w:p w14:paraId="218A5C8B" w14:textId="11E81DF7" w:rsidR="002F7A0F" w:rsidRDefault="002F7A0F" w:rsidP="00F257C9">
      <w:pPr>
        <w:pStyle w:val="Heading3"/>
        <w:ind w:left="2127"/>
      </w:pPr>
      <w:r w:rsidRPr="008372AF">
        <w:t xml:space="preserve">Chair the </w:t>
      </w:r>
      <w:r w:rsidR="00E75995">
        <w:t xml:space="preserve">following </w:t>
      </w:r>
      <w:r>
        <w:t>student recognition awards c</w:t>
      </w:r>
      <w:r w:rsidRPr="008372AF">
        <w:t>ommittee</w:t>
      </w:r>
      <w:r>
        <w:t>s</w:t>
      </w:r>
      <w:r w:rsidR="006D5D17">
        <w:t xml:space="preserve"> in accordance with their respective Operating Policies</w:t>
      </w:r>
      <w:r>
        <w:t>:</w:t>
      </w:r>
    </w:p>
    <w:p w14:paraId="734A186B" w14:textId="77777777" w:rsidR="00E75995" w:rsidRPr="00B63D7C" w:rsidRDefault="00E75995" w:rsidP="00F257C9">
      <w:pPr>
        <w:pStyle w:val="Heading4"/>
        <w:ind w:left="3119"/>
      </w:pPr>
      <w:r w:rsidRPr="00B63D7C">
        <w:t xml:space="preserve">Honour M </w:t>
      </w:r>
      <w:proofErr w:type="gramStart"/>
      <w:r w:rsidRPr="00B63D7C">
        <w:t>Award;</w:t>
      </w:r>
      <w:proofErr w:type="gramEnd"/>
    </w:p>
    <w:p w14:paraId="7C97B1C9" w14:textId="77777777" w:rsidR="00E75995" w:rsidRPr="00B63D7C" w:rsidRDefault="00E75995" w:rsidP="00F257C9">
      <w:pPr>
        <w:pStyle w:val="Heading4"/>
        <w:ind w:left="3119"/>
      </w:pPr>
      <w:r w:rsidRPr="00B63D7C">
        <w:t xml:space="preserve">Rudy </w:t>
      </w:r>
      <w:proofErr w:type="spellStart"/>
      <w:r w:rsidRPr="00B63D7C">
        <w:t>Heinzl</w:t>
      </w:r>
      <w:proofErr w:type="spellEnd"/>
      <w:r w:rsidRPr="00B63D7C">
        <w:t xml:space="preserve"> Award of </w:t>
      </w:r>
      <w:proofErr w:type="gramStart"/>
      <w:r w:rsidRPr="00B63D7C">
        <w:t>Excellence;</w:t>
      </w:r>
      <w:proofErr w:type="gramEnd"/>
    </w:p>
    <w:p w14:paraId="628C6208" w14:textId="77777777" w:rsidR="00E75995" w:rsidRPr="00B63D7C" w:rsidRDefault="00E75995" w:rsidP="00F257C9">
      <w:pPr>
        <w:pStyle w:val="Heading4"/>
        <w:ind w:left="3119"/>
      </w:pPr>
      <w:r w:rsidRPr="00B63D7C">
        <w:t xml:space="preserve">J. Lynn Watson Award for Community </w:t>
      </w:r>
      <w:proofErr w:type="gramStart"/>
      <w:r w:rsidRPr="00B63D7C">
        <w:t>Service;</w:t>
      </w:r>
      <w:proofErr w:type="gramEnd"/>
    </w:p>
    <w:p w14:paraId="3E99AA0B" w14:textId="77777777" w:rsidR="00E75995" w:rsidRPr="00B63D7C" w:rsidRDefault="00E75995" w:rsidP="00F257C9">
      <w:pPr>
        <w:pStyle w:val="Heading4"/>
        <w:ind w:left="3119"/>
      </w:pPr>
      <w:r w:rsidRPr="00B63D7C">
        <w:t xml:space="preserve">MSU Spirit </w:t>
      </w:r>
      <w:proofErr w:type="gramStart"/>
      <w:r w:rsidRPr="00B63D7C">
        <w:t>Award;</w:t>
      </w:r>
      <w:proofErr w:type="gramEnd"/>
    </w:p>
    <w:p w14:paraId="281D395F" w14:textId="0D527D6E" w:rsidR="00E75995" w:rsidRPr="00B63D7C" w:rsidRDefault="00E75995" w:rsidP="00F257C9">
      <w:pPr>
        <w:pStyle w:val="Heading4"/>
        <w:ind w:left="3119"/>
      </w:pPr>
      <w:r w:rsidRPr="00B63D7C">
        <w:t>MSU Merit Scholarship Award</w:t>
      </w:r>
      <w:r>
        <w:t>.</w:t>
      </w:r>
    </w:p>
    <w:p w14:paraId="5691DFC4" w14:textId="49CC9ABF" w:rsidR="00171D40" w:rsidRDefault="00171D40" w:rsidP="00F257C9">
      <w:pPr>
        <w:pStyle w:val="Heading3"/>
        <w:ind w:left="2127"/>
      </w:pPr>
      <w:r>
        <w:t xml:space="preserve">Ensure adherence to Operating Policy – Awards &amp; </w:t>
      </w:r>
      <w:proofErr w:type="gramStart"/>
      <w:r>
        <w:t>Distinctions;</w:t>
      </w:r>
      <w:proofErr w:type="gramEnd"/>
    </w:p>
    <w:p w14:paraId="100108BF" w14:textId="4BE2CAFB" w:rsidR="002F7A0F" w:rsidRPr="008372AF" w:rsidRDefault="002F7A0F" w:rsidP="00F257C9">
      <w:pPr>
        <w:pStyle w:val="Heading3"/>
        <w:ind w:left="2127"/>
      </w:pPr>
      <w:r w:rsidRPr="008372AF">
        <w:t xml:space="preserve">Perform </w:t>
      </w:r>
      <w:r w:rsidR="00E75995">
        <w:t xml:space="preserve">other </w:t>
      </w:r>
      <w:r w:rsidRPr="008372AF">
        <w:t xml:space="preserve">duties </w:t>
      </w:r>
      <w:r w:rsidR="00E75995">
        <w:t xml:space="preserve">as </w:t>
      </w:r>
      <w:r w:rsidRPr="008372AF">
        <w:t xml:space="preserve">outlined in the Macademics </w:t>
      </w:r>
      <w:r w:rsidR="00E75995">
        <w:t>Student Recognition</w:t>
      </w:r>
      <w:r w:rsidR="00E75995" w:rsidRPr="008372AF">
        <w:t xml:space="preserve"> </w:t>
      </w:r>
      <w:r w:rsidRPr="008372AF">
        <w:t xml:space="preserve">Awards Coordinator job </w:t>
      </w:r>
      <w:proofErr w:type="gramStart"/>
      <w:r w:rsidRPr="008372AF">
        <w:t>description;</w:t>
      </w:r>
      <w:proofErr w:type="gramEnd"/>
    </w:p>
    <w:p w14:paraId="66E97523" w14:textId="1146CCE1" w:rsidR="002F7A0F" w:rsidRDefault="002F7A0F" w:rsidP="00F257C9">
      <w:pPr>
        <w:pStyle w:val="Heading3"/>
        <w:ind w:left="2127"/>
      </w:pPr>
      <w:r w:rsidRPr="000D3584">
        <w:t xml:space="preserve">Be selected by the incoming and outgoing Macademics Coordinators through an application and interview process. </w:t>
      </w:r>
    </w:p>
    <w:p w14:paraId="5A9E8BBE" w14:textId="77777777" w:rsidR="00873049" w:rsidRPr="008372AF" w:rsidRDefault="00B64CF8" w:rsidP="00F257C9">
      <w:pPr>
        <w:pStyle w:val="Heading2"/>
      </w:pPr>
      <w:r w:rsidRPr="008372AF">
        <w:t>The Research &amp; Resources Coordinator, who shall:</w:t>
      </w:r>
    </w:p>
    <w:p w14:paraId="02D02476" w14:textId="4971FDF5" w:rsidR="008D4715" w:rsidRPr="008372AF" w:rsidRDefault="008D4715" w:rsidP="00F257C9">
      <w:pPr>
        <w:pStyle w:val="Heading3"/>
        <w:ind w:left="2127"/>
      </w:pPr>
      <w:r w:rsidRPr="008372AF">
        <w:t xml:space="preserve">Be responsible for the creation </w:t>
      </w:r>
      <w:r w:rsidR="00122D7B">
        <w:t xml:space="preserve">and maintenance </w:t>
      </w:r>
      <w:r w:rsidRPr="008372AF">
        <w:t>of an online library of academic resources available on and off</w:t>
      </w:r>
      <w:r w:rsidR="00ED53F9">
        <w:t xml:space="preserve"> </w:t>
      </w:r>
      <w:proofErr w:type="gramStart"/>
      <w:r w:rsidRPr="008372AF">
        <w:t>campus;</w:t>
      </w:r>
      <w:proofErr w:type="gramEnd"/>
    </w:p>
    <w:p w14:paraId="06137EBD" w14:textId="6F58284C" w:rsidR="008D4715" w:rsidRPr="008372AF" w:rsidRDefault="008D4715" w:rsidP="00F257C9">
      <w:pPr>
        <w:pStyle w:val="Heading3"/>
        <w:ind w:left="2127"/>
      </w:pPr>
      <w:r w:rsidRPr="008372AF">
        <w:t xml:space="preserve">Liaise with </w:t>
      </w:r>
      <w:r w:rsidR="00ED53F9">
        <w:t>campus partners</w:t>
      </w:r>
      <w:r w:rsidR="00122D7B">
        <w:t xml:space="preserve"> in the collection of </w:t>
      </w:r>
      <w:r w:rsidR="003E4B26">
        <w:t>academic resources for students.</w:t>
      </w:r>
    </w:p>
    <w:p w14:paraId="34F1D129" w14:textId="48A98345" w:rsidR="008D4715" w:rsidRPr="008372AF" w:rsidRDefault="008D4715" w:rsidP="00F257C9">
      <w:pPr>
        <w:pStyle w:val="Heading3"/>
        <w:ind w:left="2127"/>
      </w:pPr>
      <w:r w:rsidRPr="008372AF">
        <w:t xml:space="preserve">Perform </w:t>
      </w:r>
      <w:r w:rsidR="00E75995">
        <w:t xml:space="preserve">other </w:t>
      </w:r>
      <w:r w:rsidRPr="008372AF">
        <w:t xml:space="preserve">duties </w:t>
      </w:r>
      <w:r w:rsidR="00E75995">
        <w:t xml:space="preserve">as </w:t>
      </w:r>
      <w:r w:rsidRPr="008372AF">
        <w:t xml:space="preserve">outlined in the </w:t>
      </w:r>
      <w:r w:rsidR="00141138" w:rsidRPr="008372AF">
        <w:t>Macademics</w:t>
      </w:r>
      <w:r w:rsidRPr="008372AF">
        <w:t xml:space="preserve"> Research &amp; Resources Coordinator job </w:t>
      </w:r>
      <w:proofErr w:type="gramStart"/>
      <w:r w:rsidRPr="008372AF">
        <w:t>description;</w:t>
      </w:r>
      <w:proofErr w:type="gramEnd"/>
    </w:p>
    <w:p w14:paraId="3BF1DAB7" w14:textId="77777777" w:rsidR="00F85C31" w:rsidRPr="008372AF" w:rsidRDefault="004727DB" w:rsidP="00F257C9">
      <w:pPr>
        <w:pStyle w:val="Heading3"/>
        <w:ind w:left="2127"/>
      </w:pPr>
      <w:r w:rsidRPr="008372AF">
        <w:t xml:space="preserve">Be selected by the incoming and outgoing </w:t>
      </w:r>
      <w:r w:rsidR="00141138" w:rsidRPr="008372AF">
        <w:t>Macademics</w:t>
      </w:r>
      <w:r w:rsidRPr="008372AF">
        <w:t xml:space="preserve"> Coordinators through an application and interview process. </w:t>
      </w:r>
    </w:p>
    <w:p w14:paraId="11A0EEF2" w14:textId="64179099" w:rsidR="00F85C31" w:rsidRPr="00E75995" w:rsidRDefault="00F85C31" w:rsidP="00F257C9">
      <w:pPr>
        <w:pStyle w:val="Heading2"/>
      </w:pPr>
      <w:r w:rsidRPr="008372AF">
        <w:t xml:space="preserve">The </w:t>
      </w:r>
      <w:r w:rsidR="005569FE" w:rsidRPr="008372AF">
        <w:t xml:space="preserve">Promotions </w:t>
      </w:r>
      <w:r w:rsidRPr="008372AF">
        <w:t>Executive, who shall:</w:t>
      </w:r>
    </w:p>
    <w:p w14:paraId="27116C57" w14:textId="77777777" w:rsidR="004B661A" w:rsidRDefault="00B64CF8" w:rsidP="00F257C9">
      <w:pPr>
        <w:pStyle w:val="Heading3"/>
        <w:ind w:left="2127"/>
      </w:pPr>
      <w:r w:rsidRPr="008372AF">
        <w:t xml:space="preserve">Be responsible for creating and sharing promotional materials for all MSU </w:t>
      </w:r>
      <w:r w:rsidR="00141138" w:rsidRPr="008372AF">
        <w:t>Macademics</w:t>
      </w:r>
      <w:r w:rsidR="004B661A">
        <w:t>:</w:t>
      </w:r>
    </w:p>
    <w:p w14:paraId="7BF39590" w14:textId="3530DC7B" w:rsidR="004B661A" w:rsidRDefault="004B661A" w:rsidP="00F257C9">
      <w:pPr>
        <w:pStyle w:val="Heading4"/>
        <w:ind w:left="3119"/>
      </w:pPr>
      <w:proofErr w:type="gramStart"/>
      <w:r>
        <w:t>E</w:t>
      </w:r>
      <w:r w:rsidR="00B64CF8" w:rsidRPr="008372AF">
        <w:t>vents</w:t>
      </w:r>
      <w:r>
        <w:t>;</w:t>
      </w:r>
      <w:proofErr w:type="gramEnd"/>
      <w:r w:rsidR="00B64CF8" w:rsidRPr="008372AF">
        <w:t xml:space="preserve"> </w:t>
      </w:r>
    </w:p>
    <w:p w14:paraId="504DF35D" w14:textId="135011DB" w:rsidR="004B661A" w:rsidRDefault="004B661A" w:rsidP="00F257C9">
      <w:pPr>
        <w:pStyle w:val="Heading4"/>
        <w:ind w:left="3119"/>
      </w:pPr>
      <w:r>
        <w:t>P</w:t>
      </w:r>
      <w:r w:rsidR="00B64CF8" w:rsidRPr="008372AF">
        <w:t>rograms</w:t>
      </w:r>
      <w:r>
        <w:t>;</w:t>
      </w:r>
      <w:r w:rsidR="00B64CF8" w:rsidRPr="008372AF">
        <w:t xml:space="preserve"> and </w:t>
      </w:r>
    </w:p>
    <w:p w14:paraId="65FB8703" w14:textId="3301C675" w:rsidR="00F85C31" w:rsidRPr="008372AF" w:rsidRDefault="004B661A" w:rsidP="00F257C9">
      <w:pPr>
        <w:pStyle w:val="Heading4"/>
        <w:ind w:left="3119"/>
      </w:pPr>
      <w:r>
        <w:t>C</w:t>
      </w:r>
      <w:r w:rsidR="00B64CF8" w:rsidRPr="008372AF">
        <w:t>ampaigns</w:t>
      </w:r>
      <w:r>
        <w:t>.</w:t>
      </w:r>
    </w:p>
    <w:p w14:paraId="6BADBAFE" w14:textId="33C79BAA" w:rsidR="00F85C31" w:rsidRPr="008372AF" w:rsidRDefault="00F85C31" w:rsidP="00F257C9">
      <w:pPr>
        <w:pStyle w:val="Heading3"/>
        <w:ind w:left="2127"/>
      </w:pPr>
      <w:r w:rsidRPr="008372AF">
        <w:t xml:space="preserve">Perform </w:t>
      </w:r>
      <w:r w:rsidR="00E75995">
        <w:t xml:space="preserve">other </w:t>
      </w:r>
      <w:r w:rsidRPr="008372AF">
        <w:t>duties</w:t>
      </w:r>
      <w:r w:rsidR="00E75995">
        <w:t xml:space="preserve"> as</w:t>
      </w:r>
      <w:r w:rsidRPr="008372AF">
        <w:t xml:space="preserve"> outlined in the </w:t>
      </w:r>
      <w:r w:rsidR="00141138" w:rsidRPr="008372AF">
        <w:t>Macademics</w:t>
      </w:r>
      <w:r w:rsidR="00B64CF8" w:rsidRPr="008372AF">
        <w:t xml:space="preserve"> Promotions </w:t>
      </w:r>
      <w:r w:rsidRPr="008372AF">
        <w:t xml:space="preserve">Executive job </w:t>
      </w:r>
      <w:proofErr w:type="gramStart"/>
      <w:r w:rsidRPr="008372AF">
        <w:t>description;</w:t>
      </w:r>
      <w:proofErr w:type="gramEnd"/>
    </w:p>
    <w:p w14:paraId="02EBA3FA" w14:textId="3171FAAD" w:rsidR="00F85C31" w:rsidRPr="008372AF" w:rsidRDefault="00F85C31" w:rsidP="00F257C9">
      <w:pPr>
        <w:pStyle w:val="Heading3"/>
        <w:ind w:left="2127"/>
      </w:pPr>
      <w:r w:rsidRPr="008372AF">
        <w:t xml:space="preserve">Be selected by the incoming and outgoing </w:t>
      </w:r>
      <w:r w:rsidR="00141138" w:rsidRPr="008372AF">
        <w:t>Macademics</w:t>
      </w:r>
      <w:r w:rsidR="00B64CF8" w:rsidRPr="008372AF">
        <w:t xml:space="preserve"> </w:t>
      </w:r>
      <w:r w:rsidRPr="008372AF">
        <w:t>Coordinator</w:t>
      </w:r>
      <w:r w:rsidR="004727DB" w:rsidRPr="008372AF">
        <w:t>s</w:t>
      </w:r>
      <w:r w:rsidRPr="008372AF">
        <w:t xml:space="preserve"> through an application and interview </w:t>
      </w:r>
      <w:proofErr w:type="gramStart"/>
      <w:r w:rsidRPr="008372AF">
        <w:t>process</w:t>
      </w:r>
      <w:proofErr w:type="gramEnd"/>
    </w:p>
    <w:p w14:paraId="50545659" w14:textId="5AFCEB59" w:rsidR="00C66801" w:rsidRPr="00E75995" w:rsidRDefault="00B64CF8" w:rsidP="00F257C9">
      <w:pPr>
        <w:pStyle w:val="Heading2"/>
      </w:pPr>
      <w:r w:rsidRPr="008372AF">
        <w:t xml:space="preserve">The </w:t>
      </w:r>
      <w:r w:rsidR="00A855B1">
        <w:t xml:space="preserve">Volunteer &amp; </w:t>
      </w:r>
      <w:r w:rsidRPr="008372AF">
        <w:t>Logistics Executive, who shall:</w:t>
      </w:r>
    </w:p>
    <w:p w14:paraId="4E817CEE" w14:textId="38F7B293" w:rsidR="00B64CF8" w:rsidRPr="008372AF" w:rsidRDefault="00B64CF8" w:rsidP="00CA4C52">
      <w:pPr>
        <w:pStyle w:val="Heading3"/>
        <w:ind w:left="2268"/>
      </w:pPr>
      <w:r w:rsidRPr="008372AF">
        <w:lastRenderedPageBreak/>
        <w:t xml:space="preserve">Be responsible for the outreach, engagement, scheduling, and coordination of </w:t>
      </w:r>
      <w:proofErr w:type="gramStart"/>
      <w:r w:rsidRPr="008372AF">
        <w:t>volunteers;</w:t>
      </w:r>
      <w:proofErr w:type="gramEnd"/>
    </w:p>
    <w:p w14:paraId="58A2A62E" w14:textId="77777777" w:rsidR="00B64CF8" w:rsidRPr="008372AF" w:rsidRDefault="00B64CF8" w:rsidP="00CA4C52">
      <w:pPr>
        <w:pStyle w:val="Heading3"/>
        <w:ind w:left="2268"/>
      </w:pPr>
      <w:r w:rsidRPr="008372AF">
        <w:t xml:space="preserve">Assist in day-to-day actions and operations of the </w:t>
      </w:r>
      <w:proofErr w:type="gramStart"/>
      <w:r w:rsidRPr="008372AF">
        <w:t>service;</w:t>
      </w:r>
      <w:proofErr w:type="gramEnd"/>
    </w:p>
    <w:p w14:paraId="72CE05E1" w14:textId="271D0837" w:rsidR="00B64CF8" w:rsidRPr="008372AF" w:rsidRDefault="00B64CF8" w:rsidP="00CA4C52">
      <w:pPr>
        <w:pStyle w:val="Heading3"/>
        <w:ind w:left="2268"/>
      </w:pPr>
      <w:r w:rsidRPr="008372AF">
        <w:t xml:space="preserve">Perform </w:t>
      </w:r>
      <w:r w:rsidR="00E75995">
        <w:t xml:space="preserve">other </w:t>
      </w:r>
      <w:r w:rsidRPr="008372AF">
        <w:t xml:space="preserve">duties as outlined in the </w:t>
      </w:r>
      <w:r w:rsidR="00141138" w:rsidRPr="008372AF">
        <w:t>Macademics</w:t>
      </w:r>
      <w:r w:rsidRPr="008372AF">
        <w:t xml:space="preserve"> Volunteer &amp; Logistics Executive job </w:t>
      </w:r>
      <w:proofErr w:type="gramStart"/>
      <w:r w:rsidRPr="008372AF">
        <w:t>description;</w:t>
      </w:r>
      <w:proofErr w:type="gramEnd"/>
      <w:r w:rsidRPr="008372AF">
        <w:t xml:space="preserve"> </w:t>
      </w:r>
    </w:p>
    <w:p w14:paraId="052F1A98" w14:textId="3B1566B7" w:rsidR="00B75A9A" w:rsidRPr="008372AF" w:rsidRDefault="00B64CF8" w:rsidP="00CA4C52">
      <w:pPr>
        <w:pStyle w:val="Heading3"/>
        <w:ind w:left="2268"/>
      </w:pPr>
      <w:r w:rsidRPr="008372AF">
        <w:t xml:space="preserve">Be selected by the incoming and outgoing </w:t>
      </w:r>
      <w:r w:rsidR="00141138" w:rsidRPr="008372AF">
        <w:t>Macademics</w:t>
      </w:r>
      <w:r w:rsidRPr="008372AF">
        <w:t xml:space="preserve"> Coordinator</w:t>
      </w:r>
      <w:r w:rsidR="004727DB" w:rsidRPr="008372AF">
        <w:t>s</w:t>
      </w:r>
      <w:r w:rsidRPr="008372AF">
        <w:t xml:space="preserve"> through an application and interview process.</w:t>
      </w:r>
    </w:p>
    <w:p w14:paraId="7214D2DC" w14:textId="240D63B8" w:rsidR="004307D4" w:rsidRPr="008372AF" w:rsidRDefault="004307D4" w:rsidP="00F257C9">
      <w:pPr>
        <w:pStyle w:val="Heading2"/>
      </w:pPr>
      <w:r w:rsidRPr="008372AF">
        <w:t>The Volunteers, who shall:</w:t>
      </w:r>
    </w:p>
    <w:p w14:paraId="23EA2D12" w14:textId="29129444" w:rsidR="004307D4" w:rsidRPr="008372AF" w:rsidRDefault="004307D4" w:rsidP="00CA4C52">
      <w:pPr>
        <w:pStyle w:val="Heading3"/>
        <w:ind w:left="2127"/>
      </w:pPr>
      <w:r w:rsidRPr="008372AF">
        <w:t xml:space="preserve">Support </w:t>
      </w:r>
      <w:r w:rsidR="0005541E" w:rsidRPr="008372AF">
        <w:t xml:space="preserve">the service in completing its </w:t>
      </w:r>
      <w:proofErr w:type="gramStart"/>
      <w:r w:rsidR="0005541E" w:rsidRPr="008372AF">
        <w:t>mandate</w:t>
      </w:r>
      <w:r w:rsidRPr="008372AF">
        <w:t>;</w:t>
      </w:r>
      <w:proofErr w:type="gramEnd"/>
    </w:p>
    <w:p w14:paraId="69CFDBC9" w14:textId="048B2F12" w:rsidR="004307D4" w:rsidRPr="008372AF" w:rsidRDefault="004307D4" w:rsidP="00CA4C52">
      <w:pPr>
        <w:pStyle w:val="Heading3"/>
        <w:ind w:left="2127"/>
      </w:pPr>
      <w:r w:rsidRPr="008372AF">
        <w:t xml:space="preserve">Be selected by the </w:t>
      </w:r>
      <w:r w:rsidR="00141138" w:rsidRPr="008372AF">
        <w:t>Macademics</w:t>
      </w:r>
      <w:r w:rsidR="0005541E" w:rsidRPr="008372AF">
        <w:t xml:space="preserve"> </w:t>
      </w:r>
      <w:proofErr w:type="gramStart"/>
      <w:r w:rsidRPr="008372AF">
        <w:t>Coordinator</w:t>
      </w:r>
      <w:r w:rsidR="00F25620" w:rsidRPr="008372AF">
        <w:t>;</w:t>
      </w:r>
      <w:proofErr w:type="gramEnd"/>
    </w:p>
    <w:p w14:paraId="4B925107" w14:textId="4FB49BAA" w:rsidR="00873049" w:rsidRPr="008372AF" w:rsidRDefault="005324C8" w:rsidP="00CA4C52">
      <w:pPr>
        <w:pStyle w:val="Heading3"/>
        <w:ind w:left="2127"/>
      </w:pPr>
      <w:r w:rsidRPr="008372AF">
        <w:t xml:space="preserve">Perform the duties outlined in the </w:t>
      </w:r>
      <w:r w:rsidR="00141138" w:rsidRPr="008372AF">
        <w:t>Macademics</w:t>
      </w:r>
      <w:r w:rsidR="00783748" w:rsidRPr="008372AF">
        <w:t xml:space="preserve"> Volunteer </w:t>
      </w:r>
      <w:r w:rsidRPr="008372AF">
        <w:t>job description</w:t>
      </w:r>
      <w:r w:rsidR="00F25620" w:rsidRPr="008372AF">
        <w:t>.</w:t>
      </w:r>
    </w:p>
    <w:sectPr w:rsidR="00873049" w:rsidRPr="008372AF" w:rsidSect="001D56FB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E4550" w14:textId="77777777" w:rsidR="00537BCB" w:rsidRDefault="00537BCB" w:rsidP="00A055E4">
      <w:r>
        <w:separator/>
      </w:r>
    </w:p>
  </w:endnote>
  <w:endnote w:type="continuationSeparator" w:id="0">
    <w:p w14:paraId="18E2E5AA" w14:textId="77777777" w:rsidR="00537BCB" w:rsidRDefault="00537BCB" w:rsidP="00A05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7D196" w14:textId="77777777" w:rsidR="00F257C9" w:rsidRDefault="00F257C9">
    <w:pPr>
      <w:pStyle w:val="Footer"/>
      <w:rPr>
        <w:szCs w:val="24"/>
      </w:rPr>
    </w:pPr>
  </w:p>
  <w:p w14:paraId="6776356A" w14:textId="43D4824E" w:rsidR="00D62628" w:rsidRPr="00CA4C52" w:rsidRDefault="00D62628">
    <w:pPr>
      <w:pStyle w:val="Footer"/>
      <w:rPr>
        <w:sz w:val="22"/>
      </w:rPr>
    </w:pPr>
    <w:r w:rsidRPr="00CA4C52">
      <w:rPr>
        <w:sz w:val="22"/>
      </w:rPr>
      <w:t>Revised 83X, 84F, 85H, 85Q, 88K, 90R, 91R, 93N, 95S, 96Q, 97J, 98N, 99M, 02Q, 04E, 05P, 09R, 13R, 14K</w:t>
    </w:r>
    <w:r w:rsidR="007100A6" w:rsidRPr="00CA4C52">
      <w:rPr>
        <w:sz w:val="22"/>
      </w:rPr>
      <w:t>, EB 15-02</w:t>
    </w:r>
    <w:r w:rsidR="00C66801" w:rsidRPr="00CA4C52">
      <w:rPr>
        <w:sz w:val="22"/>
      </w:rPr>
      <w:t>, EB 16-03</w:t>
    </w:r>
    <w:r w:rsidR="00F257C9" w:rsidRPr="00CA4C52">
      <w:rPr>
        <w:sz w:val="22"/>
      </w:rPr>
      <w:t>, 20Q</w:t>
    </w:r>
  </w:p>
  <w:p w14:paraId="1429B37D" w14:textId="74A28264" w:rsidR="00BA39FF" w:rsidRDefault="0004335E">
    <w:pPr>
      <w:pStyle w:val="Footer"/>
      <w:rPr>
        <w:rFonts w:ascii="Arial Narrow" w:hAnsi="Arial Narrow"/>
        <w:sz w:val="20"/>
        <w:szCs w:val="20"/>
      </w:rPr>
    </w:pPr>
    <w:r w:rsidRPr="00AE4714"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1713308C" wp14:editId="5DDC005B">
          <wp:simplePos x="0" y="0"/>
          <wp:positionH relativeFrom="column">
            <wp:posOffset>-809625</wp:posOffset>
          </wp:positionH>
          <wp:positionV relativeFrom="paragraph">
            <wp:posOffset>78740</wp:posOffset>
          </wp:positionV>
          <wp:extent cx="7501938" cy="530693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938" cy="530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8266B6" w14:textId="4ABDF666" w:rsidR="00BA39FF" w:rsidRPr="00A05A49" w:rsidRDefault="00BA39FF">
    <w:pPr>
      <w:pStyle w:val="Footer"/>
      <w:rPr>
        <w:rFonts w:ascii="Arial Narrow" w:hAnsi="Arial Narro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D314C" w14:textId="77777777" w:rsidR="00537BCB" w:rsidRDefault="00537BCB" w:rsidP="00A055E4">
      <w:r>
        <w:separator/>
      </w:r>
    </w:p>
  </w:footnote>
  <w:footnote w:type="continuationSeparator" w:id="0">
    <w:p w14:paraId="044925D0" w14:textId="77777777" w:rsidR="00537BCB" w:rsidRDefault="00537BCB" w:rsidP="00A05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074C2" w14:textId="1EF1999D" w:rsidR="00D62628" w:rsidRPr="00CA4C52" w:rsidRDefault="00A05A49">
    <w:pPr>
      <w:pStyle w:val="Header"/>
      <w:jc w:val="right"/>
      <w:rPr>
        <w:sz w:val="22"/>
      </w:rPr>
    </w:pPr>
    <w:r w:rsidRPr="00CA4C52">
      <w:rPr>
        <w:sz w:val="22"/>
      </w:rPr>
      <w:t>Operating Policy – MSU Macademics</w:t>
    </w:r>
    <w:r w:rsidR="00D62628" w:rsidRPr="00CA4C52">
      <w:rPr>
        <w:sz w:val="22"/>
      </w:rPr>
      <w:t xml:space="preserve"> – P</w:t>
    </w:r>
    <w:r w:rsidRPr="00CA4C52">
      <w:rPr>
        <w:sz w:val="22"/>
      </w:rPr>
      <w:t>age</w:t>
    </w:r>
    <w:r w:rsidR="00D62628" w:rsidRPr="00CA4C52">
      <w:rPr>
        <w:sz w:val="22"/>
      </w:rPr>
      <w:t xml:space="preserve"> </w:t>
    </w:r>
    <w:r w:rsidR="00402139" w:rsidRPr="00CA4C52">
      <w:rPr>
        <w:rStyle w:val="PageNumber"/>
        <w:sz w:val="22"/>
      </w:rPr>
      <w:fldChar w:fldCharType="begin"/>
    </w:r>
    <w:r w:rsidR="00D62628" w:rsidRPr="00CA4C52">
      <w:rPr>
        <w:rStyle w:val="PageNumber"/>
        <w:sz w:val="22"/>
      </w:rPr>
      <w:instrText xml:space="preserve"> PAGE </w:instrText>
    </w:r>
    <w:r w:rsidR="00402139" w:rsidRPr="00CA4C52">
      <w:rPr>
        <w:rStyle w:val="PageNumber"/>
        <w:sz w:val="22"/>
      </w:rPr>
      <w:fldChar w:fldCharType="separate"/>
    </w:r>
    <w:r w:rsidR="00C66801" w:rsidRPr="00CA4C52">
      <w:rPr>
        <w:rStyle w:val="PageNumber"/>
        <w:noProof/>
        <w:sz w:val="22"/>
      </w:rPr>
      <w:t>2</w:t>
    </w:r>
    <w:r w:rsidR="00402139" w:rsidRPr="00CA4C52">
      <w:rPr>
        <w:rStyle w:val="PageNumber"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D9433" w14:textId="5139CA4E" w:rsidR="00722FF9" w:rsidRDefault="00722FF9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9F675D3" wp14:editId="1BB797E4">
          <wp:simplePos x="0" y="0"/>
          <wp:positionH relativeFrom="column">
            <wp:posOffset>-284968</wp:posOffset>
          </wp:positionH>
          <wp:positionV relativeFrom="paragraph">
            <wp:posOffset>-299085</wp:posOffset>
          </wp:positionV>
          <wp:extent cx="2150533" cy="1297014"/>
          <wp:effectExtent l="0" t="0" r="0" b="0"/>
          <wp:wrapNone/>
          <wp:docPr id="8" name="Picture 8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533" cy="1297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111EDD" w14:textId="4E9B23E4" w:rsidR="00722FF9" w:rsidRDefault="00722FF9">
    <w:pPr>
      <w:pStyle w:val="Header"/>
    </w:pPr>
  </w:p>
  <w:p w14:paraId="546517BB" w14:textId="3112E702" w:rsidR="00722FF9" w:rsidRDefault="00722FF9">
    <w:pPr>
      <w:pStyle w:val="Header"/>
    </w:pPr>
  </w:p>
  <w:p w14:paraId="3D34F4F2" w14:textId="77777777" w:rsidR="00722FF9" w:rsidRDefault="00722FF9">
    <w:pPr>
      <w:pStyle w:val="Header"/>
    </w:pPr>
  </w:p>
  <w:p w14:paraId="183E1231" w14:textId="77777777" w:rsidR="00722FF9" w:rsidRDefault="00722FF9">
    <w:pPr>
      <w:pStyle w:val="Header"/>
    </w:pPr>
  </w:p>
  <w:p w14:paraId="1B8772E7" w14:textId="10BD823B" w:rsidR="00722FF9" w:rsidRDefault="00722F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13B22"/>
    <w:multiLevelType w:val="hybridMultilevel"/>
    <w:tmpl w:val="62364194"/>
    <w:lvl w:ilvl="0" w:tplc="3EE06A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126E1"/>
    <w:multiLevelType w:val="multilevel"/>
    <w:tmpl w:val="A1B2AC2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18287F24"/>
    <w:multiLevelType w:val="multilevel"/>
    <w:tmpl w:val="C75A44C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27065784"/>
    <w:multiLevelType w:val="multilevel"/>
    <w:tmpl w:val="8960949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28BB363E"/>
    <w:multiLevelType w:val="multilevel"/>
    <w:tmpl w:val="325438D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0">
    <w:nsid w:val="2EB347F3"/>
    <w:multiLevelType w:val="multilevel"/>
    <w:tmpl w:val="DC2643D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33C9663B"/>
    <w:multiLevelType w:val="multilevel"/>
    <w:tmpl w:val="A79475B0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ascii="Helvetica" w:hAnsi="Helvetica" w:cs="Helvetica" w:hint="default"/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ind w:left="1304" w:hanging="584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2041" w:hanging="81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2948" w:hanging="96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."/>
      <w:lvlJc w:val="left"/>
      <w:pPr>
        <w:ind w:left="4054" w:hanging="116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5443" w:hanging="136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7" w15:restartNumberingAfterBreak="0">
    <w:nsid w:val="45E403F9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7F1E36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36367B"/>
    <w:multiLevelType w:val="multilevel"/>
    <w:tmpl w:val="8960949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0">
    <w:nsid w:val="6A6E3DAB"/>
    <w:multiLevelType w:val="multilevel"/>
    <w:tmpl w:val="FDF0830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0">
    <w:nsid w:val="78885A3B"/>
    <w:multiLevelType w:val="multilevel"/>
    <w:tmpl w:val="FD1A53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C9E1EE5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2"/>
  </w:num>
  <w:num w:numId="5">
    <w:abstractNumId w:val="10"/>
  </w:num>
  <w:num w:numId="6">
    <w:abstractNumId w:val="3"/>
  </w:num>
  <w:num w:numId="7">
    <w:abstractNumId w:val="1"/>
  </w:num>
  <w:num w:numId="8">
    <w:abstractNumId w:val="12"/>
  </w:num>
  <w:num w:numId="9">
    <w:abstractNumId w:val="11"/>
  </w:num>
  <w:num w:numId="10">
    <w:abstractNumId w:val="8"/>
  </w:num>
  <w:num w:numId="11">
    <w:abstractNumId w:val="7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7CE"/>
    <w:rsid w:val="00016F54"/>
    <w:rsid w:val="000173EE"/>
    <w:rsid w:val="00020D8F"/>
    <w:rsid w:val="0004335E"/>
    <w:rsid w:val="00045632"/>
    <w:rsid w:val="0005541E"/>
    <w:rsid w:val="00061382"/>
    <w:rsid w:val="00065537"/>
    <w:rsid w:val="00087610"/>
    <w:rsid w:val="000A2913"/>
    <w:rsid w:val="000A6654"/>
    <w:rsid w:val="000B1B9F"/>
    <w:rsid w:val="00102A33"/>
    <w:rsid w:val="00122D7B"/>
    <w:rsid w:val="00125034"/>
    <w:rsid w:val="001331CC"/>
    <w:rsid w:val="00141138"/>
    <w:rsid w:val="001544C4"/>
    <w:rsid w:val="00171D40"/>
    <w:rsid w:val="0017394E"/>
    <w:rsid w:val="00195FFA"/>
    <w:rsid w:val="001971F5"/>
    <w:rsid w:val="001C637C"/>
    <w:rsid w:val="001D56FB"/>
    <w:rsid w:val="001E00C9"/>
    <w:rsid w:val="001E4248"/>
    <w:rsid w:val="001F5731"/>
    <w:rsid w:val="00216041"/>
    <w:rsid w:val="00263668"/>
    <w:rsid w:val="002746BD"/>
    <w:rsid w:val="00277ED1"/>
    <w:rsid w:val="00292C05"/>
    <w:rsid w:val="002B1713"/>
    <w:rsid w:val="002C7586"/>
    <w:rsid w:val="002F2355"/>
    <w:rsid w:val="002F7A0F"/>
    <w:rsid w:val="003339A7"/>
    <w:rsid w:val="00393753"/>
    <w:rsid w:val="003E199F"/>
    <w:rsid w:val="003E4B26"/>
    <w:rsid w:val="004013A4"/>
    <w:rsid w:val="00402139"/>
    <w:rsid w:val="00405BB3"/>
    <w:rsid w:val="004307D4"/>
    <w:rsid w:val="00440B12"/>
    <w:rsid w:val="004727DB"/>
    <w:rsid w:val="00491584"/>
    <w:rsid w:val="004B661A"/>
    <w:rsid w:val="004D6605"/>
    <w:rsid w:val="004E4F34"/>
    <w:rsid w:val="00501907"/>
    <w:rsid w:val="00507C4C"/>
    <w:rsid w:val="00516F06"/>
    <w:rsid w:val="005324C8"/>
    <w:rsid w:val="00537BCB"/>
    <w:rsid w:val="005569FE"/>
    <w:rsid w:val="00573985"/>
    <w:rsid w:val="005A5032"/>
    <w:rsid w:val="005B1123"/>
    <w:rsid w:val="005F18E2"/>
    <w:rsid w:val="005F36FC"/>
    <w:rsid w:val="005F7FD8"/>
    <w:rsid w:val="00612C9F"/>
    <w:rsid w:val="00654C97"/>
    <w:rsid w:val="00654FDA"/>
    <w:rsid w:val="006D07E2"/>
    <w:rsid w:val="006D5D17"/>
    <w:rsid w:val="006E1D62"/>
    <w:rsid w:val="00703A52"/>
    <w:rsid w:val="00705085"/>
    <w:rsid w:val="007100A6"/>
    <w:rsid w:val="00713CCB"/>
    <w:rsid w:val="00721DB7"/>
    <w:rsid w:val="00722FF9"/>
    <w:rsid w:val="00783748"/>
    <w:rsid w:val="007F7746"/>
    <w:rsid w:val="00827208"/>
    <w:rsid w:val="008372AF"/>
    <w:rsid w:val="008404B8"/>
    <w:rsid w:val="00873049"/>
    <w:rsid w:val="00897D35"/>
    <w:rsid w:val="008A2560"/>
    <w:rsid w:val="008A6543"/>
    <w:rsid w:val="008B507C"/>
    <w:rsid w:val="008D4715"/>
    <w:rsid w:val="008F46CA"/>
    <w:rsid w:val="00910BEE"/>
    <w:rsid w:val="00914D07"/>
    <w:rsid w:val="00917A4B"/>
    <w:rsid w:val="00924D4F"/>
    <w:rsid w:val="009F0EED"/>
    <w:rsid w:val="00A055E4"/>
    <w:rsid w:val="00A05A49"/>
    <w:rsid w:val="00A855B1"/>
    <w:rsid w:val="00A9533D"/>
    <w:rsid w:val="00B13F0C"/>
    <w:rsid w:val="00B161E8"/>
    <w:rsid w:val="00B2228E"/>
    <w:rsid w:val="00B423E0"/>
    <w:rsid w:val="00B471CC"/>
    <w:rsid w:val="00B54ECA"/>
    <w:rsid w:val="00B64CF8"/>
    <w:rsid w:val="00B75A9A"/>
    <w:rsid w:val="00B87EAC"/>
    <w:rsid w:val="00BA39FF"/>
    <w:rsid w:val="00BA7141"/>
    <w:rsid w:val="00BB2C11"/>
    <w:rsid w:val="00C15536"/>
    <w:rsid w:val="00C66801"/>
    <w:rsid w:val="00C753DD"/>
    <w:rsid w:val="00C92E7D"/>
    <w:rsid w:val="00C96DCE"/>
    <w:rsid w:val="00C96E54"/>
    <w:rsid w:val="00CA4C52"/>
    <w:rsid w:val="00CD2174"/>
    <w:rsid w:val="00CF0971"/>
    <w:rsid w:val="00CF5B88"/>
    <w:rsid w:val="00D061EE"/>
    <w:rsid w:val="00D126B7"/>
    <w:rsid w:val="00D16319"/>
    <w:rsid w:val="00D56A1C"/>
    <w:rsid w:val="00D62628"/>
    <w:rsid w:val="00D7627C"/>
    <w:rsid w:val="00DA5836"/>
    <w:rsid w:val="00DB0FB2"/>
    <w:rsid w:val="00DC2D81"/>
    <w:rsid w:val="00DD5FC0"/>
    <w:rsid w:val="00E016CF"/>
    <w:rsid w:val="00E65B59"/>
    <w:rsid w:val="00E75995"/>
    <w:rsid w:val="00E92858"/>
    <w:rsid w:val="00E95713"/>
    <w:rsid w:val="00ED53F9"/>
    <w:rsid w:val="00F023A7"/>
    <w:rsid w:val="00F25620"/>
    <w:rsid w:val="00F257C9"/>
    <w:rsid w:val="00F85C31"/>
    <w:rsid w:val="00FE2188"/>
    <w:rsid w:val="00FE67CE"/>
    <w:rsid w:val="00FF716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C4596F"/>
  <w15:docId w15:val="{ADCAA963-6EE3-427D-8112-1984980A1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4248"/>
    <w:pPr>
      <w:spacing w:after="160" w:line="259" w:lineRule="auto"/>
    </w:pPr>
    <w:rPr>
      <w:rFonts w:ascii="Helvetica" w:eastAsiaTheme="minorHAnsi" w:hAnsi="Helvetica" w:cstheme="minorBidi"/>
      <w:sz w:val="24"/>
      <w:szCs w:val="22"/>
      <w:lang w:val="en-CA"/>
    </w:rPr>
  </w:style>
  <w:style w:type="paragraph" w:styleId="Heading1">
    <w:name w:val="heading 1"/>
    <w:aliases w:val="Level 1"/>
    <w:basedOn w:val="Normal"/>
    <w:next w:val="Heading2"/>
    <w:link w:val="Heading1Char"/>
    <w:autoRedefine/>
    <w:uiPriority w:val="9"/>
    <w:qFormat/>
    <w:rsid w:val="00F257C9"/>
    <w:pPr>
      <w:keepNext/>
      <w:keepLines/>
      <w:numPr>
        <w:numId w:val="17"/>
      </w:numPr>
      <w:spacing w:after="240" w:line="240" w:lineRule="auto"/>
      <w:outlineLvl w:val="0"/>
    </w:pPr>
    <w:rPr>
      <w:rFonts w:eastAsiaTheme="majorEastAsia" w:cstheme="majorBidi"/>
      <w:bCs/>
      <w:sz w:val="28"/>
      <w:szCs w:val="28"/>
    </w:rPr>
  </w:style>
  <w:style w:type="paragraph" w:styleId="Heading2">
    <w:name w:val="heading 2"/>
    <w:aliases w:val="Level 2"/>
    <w:basedOn w:val="Normal"/>
    <w:link w:val="Heading2Char"/>
    <w:autoRedefine/>
    <w:uiPriority w:val="9"/>
    <w:unhideWhenUsed/>
    <w:qFormat/>
    <w:rsid w:val="0017394E"/>
    <w:pPr>
      <w:keepNext/>
      <w:keepLines/>
      <w:numPr>
        <w:ilvl w:val="1"/>
        <w:numId w:val="17"/>
      </w:numPr>
      <w:spacing w:after="240" w:line="240" w:lineRule="auto"/>
      <w:outlineLvl w:val="1"/>
    </w:pPr>
    <w:rPr>
      <w:rFonts w:eastAsiaTheme="majorEastAsia" w:cstheme="majorBidi"/>
      <w:color w:val="000000" w:themeColor="text1"/>
      <w:szCs w:val="24"/>
    </w:rPr>
  </w:style>
  <w:style w:type="paragraph" w:styleId="Heading3">
    <w:name w:val="heading 3"/>
    <w:aliases w:val="Level 3"/>
    <w:basedOn w:val="Normal"/>
    <w:link w:val="Heading3Char"/>
    <w:autoRedefine/>
    <w:uiPriority w:val="9"/>
    <w:unhideWhenUsed/>
    <w:qFormat/>
    <w:rsid w:val="0017394E"/>
    <w:pPr>
      <w:keepNext/>
      <w:keepLines/>
      <w:numPr>
        <w:ilvl w:val="2"/>
        <w:numId w:val="17"/>
      </w:numPr>
      <w:spacing w:after="240" w:line="240" w:lineRule="auto"/>
      <w:contextualSpacing/>
      <w:outlineLvl w:val="2"/>
    </w:pPr>
    <w:rPr>
      <w:rFonts w:eastAsiaTheme="majorEastAsia" w:cs="Helvetica"/>
      <w:color w:val="000000" w:themeColor="text1"/>
      <w:szCs w:val="24"/>
    </w:rPr>
  </w:style>
  <w:style w:type="paragraph" w:styleId="Heading4">
    <w:name w:val="heading 4"/>
    <w:aliases w:val="Level 4"/>
    <w:basedOn w:val="Normal"/>
    <w:link w:val="Heading4Char"/>
    <w:autoRedefine/>
    <w:uiPriority w:val="9"/>
    <w:unhideWhenUsed/>
    <w:qFormat/>
    <w:rsid w:val="001E4248"/>
    <w:pPr>
      <w:keepNext/>
      <w:keepLines/>
      <w:numPr>
        <w:ilvl w:val="3"/>
        <w:numId w:val="17"/>
      </w:numPr>
      <w:spacing w:after="240" w:line="240" w:lineRule="auto"/>
      <w:contextualSpacing/>
      <w:outlineLvl w:val="3"/>
    </w:pPr>
    <w:rPr>
      <w:rFonts w:eastAsiaTheme="majorEastAsia" w:cstheme="majorBidi"/>
      <w:iCs/>
      <w:color w:val="000000" w:themeColor="text1"/>
      <w:szCs w:val="24"/>
    </w:rPr>
  </w:style>
  <w:style w:type="paragraph" w:styleId="Heading5">
    <w:name w:val="heading 5"/>
    <w:basedOn w:val="Normal"/>
    <w:link w:val="Heading5Char"/>
    <w:autoRedefine/>
    <w:uiPriority w:val="9"/>
    <w:unhideWhenUsed/>
    <w:qFormat/>
    <w:rsid w:val="001E4248"/>
    <w:pPr>
      <w:keepNext/>
      <w:keepLines/>
      <w:numPr>
        <w:ilvl w:val="4"/>
        <w:numId w:val="17"/>
      </w:numPr>
      <w:spacing w:after="240" w:line="240" w:lineRule="auto"/>
      <w:contextualSpacing/>
      <w:outlineLvl w:val="4"/>
    </w:pPr>
    <w:rPr>
      <w:rFonts w:eastAsiaTheme="majorEastAsia" w:cstheme="majorBidi"/>
      <w:color w:val="000000" w:themeColor="text1"/>
      <w:szCs w:val="24"/>
    </w:rPr>
  </w:style>
  <w:style w:type="paragraph" w:styleId="Heading6">
    <w:name w:val="heading 6"/>
    <w:basedOn w:val="Normal"/>
    <w:link w:val="Heading6Char"/>
    <w:autoRedefine/>
    <w:uiPriority w:val="9"/>
    <w:unhideWhenUsed/>
    <w:qFormat/>
    <w:rsid w:val="001E4248"/>
    <w:pPr>
      <w:keepNext/>
      <w:keepLines/>
      <w:numPr>
        <w:ilvl w:val="5"/>
        <w:numId w:val="17"/>
      </w:numPr>
      <w:spacing w:after="240" w:line="240" w:lineRule="auto"/>
      <w:contextualSpacing/>
      <w:outlineLvl w:val="5"/>
    </w:pPr>
    <w:rPr>
      <w:rFonts w:eastAsiaTheme="majorEastAsia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E4248"/>
    <w:rPr>
      <w:rFonts w:ascii="Arial Narrow" w:hAnsi="Arial Narrow"/>
      <w:sz w:val="22"/>
    </w:rPr>
  </w:style>
  <w:style w:type="paragraph" w:styleId="BodyText2">
    <w:name w:val="Body Text 2"/>
    <w:basedOn w:val="Normal"/>
    <w:rsid w:val="00045632"/>
    <w:rPr>
      <w:rFonts w:ascii="Arial Narrow" w:hAnsi="Arial Narrow"/>
      <w:sz w:val="22"/>
    </w:rPr>
  </w:style>
  <w:style w:type="paragraph" w:styleId="Header">
    <w:name w:val="header"/>
    <w:basedOn w:val="Normal"/>
    <w:link w:val="HeaderChar"/>
    <w:uiPriority w:val="99"/>
    <w:unhideWhenUsed/>
    <w:rsid w:val="001E4248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nhideWhenUsed/>
    <w:rsid w:val="001E4248"/>
    <w:pPr>
      <w:tabs>
        <w:tab w:val="center" w:pos="4680"/>
        <w:tab w:val="right" w:pos="9360"/>
      </w:tabs>
      <w:spacing w:after="0" w:line="240" w:lineRule="auto"/>
    </w:pPr>
  </w:style>
  <w:style w:type="character" w:styleId="PageNumber">
    <w:name w:val="page number"/>
    <w:basedOn w:val="DefaultParagraphFont"/>
    <w:rsid w:val="001E4248"/>
  </w:style>
  <w:style w:type="paragraph" w:styleId="BalloonText">
    <w:name w:val="Balloon Text"/>
    <w:basedOn w:val="Normal"/>
    <w:link w:val="BalloonTextChar"/>
    <w:uiPriority w:val="99"/>
    <w:semiHidden/>
    <w:unhideWhenUsed/>
    <w:rsid w:val="001E4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248"/>
    <w:rPr>
      <w:rFonts w:ascii="Segoe UI" w:eastAsiaTheme="minorHAnsi" w:hAnsi="Segoe UI" w:cs="Segoe UI"/>
      <w:sz w:val="18"/>
      <w:szCs w:val="18"/>
      <w:lang w:val="en-CA"/>
    </w:rPr>
  </w:style>
  <w:style w:type="paragraph" w:styleId="ListParagraph">
    <w:name w:val="List Paragraph"/>
    <w:basedOn w:val="Normal"/>
    <w:qFormat/>
    <w:rsid w:val="004307D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7F774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F77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F774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F7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7746"/>
    <w:rPr>
      <w:b/>
      <w:bCs/>
    </w:rPr>
  </w:style>
  <w:style w:type="paragraph" w:styleId="Title">
    <w:name w:val="Title"/>
    <w:basedOn w:val="Normal"/>
    <w:next w:val="Heading1"/>
    <w:link w:val="TitleChar"/>
    <w:autoRedefine/>
    <w:uiPriority w:val="10"/>
    <w:qFormat/>
    <w:rsid w:val="001E4248"/>
    <w:pPr>
      <w:keepNext/>
      <w:spacing w:after="240" w:line="240" w:lineRule="auto"/>
    </w:pPr>
    <w:rPr>
      <w:rFonts w:eastAsiaTheme="majorEastAsia" w:cs="Helvetica"/>
      <w:b/>
      <w:bCs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4248"/>
    <w:rPr>
      <w:rFonts w:ascii="Helvetica" w:eastAsiaTheme="majorEastAsia" w:hAnsi="Helvetica" w:cs="Helvetica"/>
      <w:b/>
      <w:bCs/>
      <w:spacing w:val="-10"/>
      <w:kern w:val="28"/>
      <w:sz w:val="40"/>
      <w:szCs w:val="56"/>
      <w:lang w:val="en-CA"/>
    </w:rPr>
  </w:style>
  <w:style w:type="character" w:customStyle="1" w:styleId="Heading1Char">
    <w:name w:val="Heading 1 Char"/>
    <w:aliases w:val="Level 1 Char"/>
    <w:basedOn w:val="DefaultParagraphFont"/>
    <w:link w:val="Heading1"/>
    <w:uiPriority w:val="9"/>
    <w:rsid w:val="00F257C9"/>
    <w:rPr>
      <w:rFonts w:ascii="Helvetica" w:eastAsiaTheme="majorEastAsia" w:hAnsi="Helvetica" w:cstheme="majorBidi"/>
      <w:bCs/>
      <w:sz w:val="28"/>
      <w:szCs w:val="28"/>
      <w:lang w:val="en-CA"/>
    </w:rPr>
  </w:style>
  <w:style w:type="character" w:customStyle="1" w:styleId="Heading2Char">
    <w:name w:val="Heading 2 Char"/>
    <w:aliases w:val="Level 2 Char"/>
    <w:basedOn w:val="DefaultParagraphFont"/>
    <w:link w:val="Heading2"/>
    <w:uiPriority w:val="9"/>
    <w:rsid w:val="0017394E"/>
    <w:rPr>
      <w:rFonts w:ascii="Helvetica" w:eastAsiaTheme="majorEastAsia" w:hAnsi="Helvetica" w:cstheme="majorBidi"/>
      <w:color w:val="000000" w:themeColor="text1"/>
      <w:sz w:val="24"/>
      <w:szCs w:val="24"/>
      <w:lang w:val="en-CA"/>
    </w:rPr>
  </w:style>
  <w:style w:type="character" w:customStyle="1" w:styleId="Heading3Char">
    <w:name w:val="Heading 3 Char"/>
    <w:aliases w:val="Level 3 Char"/>
    <w:basedOn w:val="DefaultParagraphFont"/>
    <w:link w:val="Heading3"/>
    <w:uiPriority w:val="9"/>
    <w:rsid w:val="0017394E"/>
    <w:rPr>
      <w:rFonts w:ascii="Helvetica" w:eastAsiaTheme="majorEastAsia" w:hAnsi="Helvetica" w:cs="Helvetica"/>
      <w:color w:val="000000" w:themeColor="text1"/>
      <w:sz w:val="24"/>
      <w:szCs w:val="24"/>
      <w:lang w:val="en-CA"/>
    </w:rPr>
  </w:style>
  <w:style w:type="character" w:customStyle="1" w:styleId="Heading4Char">
    <w:name w:val="Heading 4 Char"/>
    <w:aliases w:val="Level 4 Char"/>
    <w:basedOn w:val="DefaultParagraphFont"/>
    <w:link w:val="Heading4"/>
    <w:uiPriority w:val="9"/>
    <w:rsid w:val="001E4248"/>
    <w:rPr>
      <w:rFonts w:ascii="Helvetica" w:eastAsiaTheme="majorEastAsia" w:hAnsi="Helvetica" w:cstheme="majorBidi"/>
      <w:iCs/>
      <w:color w:val="000000" w:themeColor="text1"/>
      <w:sz w:val="24"/>
      <w:szCs w:val="24"/>
      <w:lang w:val="en-CA"/>
    </w:rPr>
  </w:style>
  <w:style w:type="character" w:customStyle="1" w:styleId="BodyTextChar">
    <w:name w:val="Body Text Char"/>
    <w:basedOn w:val="DefaultParagraphFont"/>
    <w:link w:val="BodyText"/>
    <w:rsid w:val="001E4248"/>
    <w:rPr>
      <w:rFonts w:ascii="Arial Narrow" w:eastAsiaTheme="minorHAnsi" w:hAnsi="Arial Narrow" w:cstheme="minorBid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rsid w:val="001E4248"/>
    <w:rPr>
      <w:rFonts w:ascii="Helvetica" w:eastAsiaTheme="minorHAnsi" w:hAnsi="Helvetica" w:cstheme="minorBidi"/>
      <w:sz w:val="24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1E4248"/>
    <w:rPr>
      <w:rFonts w:ascii="Helvetica" w:eastAsiaTheme="minorHAnsi" w:hAnsi="Helvetica" w:cstheme="minorBidi"/>
      <w:sz w:val="24"/>
      <w:szCs w:val="22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1E4248"/>
    <w:rPr>
      <w:rFonts w:ascii="Helvetica" w:eastAsiaTheme="majorEastAsia" w:hAnsi="Helvetica" w:cstheme="majorBidi"/>
      <w:color w:val="000000" w:themeColor="text1"/>
      <w:sz w:val="24"/>
      <w:szCs w:val="24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rsid w:val="001E4248"/>
    <w:rPr>
      <w:rFonts w:ascii="Helvetica" w:eastAsiaTheme="majorEastAsia" w:hAnsi="Helvetica" w:cstheme="majorBidi"/>
      <w:color w:val="000000" w:themeColor="text1"/>
      <w:sz w:val="24"/>
      <w:szCs w:val="24"/>
      <w:lang w:val="en-CA"/>
    </w:rPr>
  </w:style>
  <w:style w:type="paragraph" w:styleId="NoSpacing">
    <w:name w:val="No Spacing"/>
    <w:autoRedefine/>
    <w:uiPriority w:val="1"/>
    <w:qFormat/>
    <w:rsid w:val="001E4248"/>
    <w:pPr>
      <w:overflowPunct w:val="0"/>
      <w:autoSpaceDE w:val="0"/>
      <w:autoSpaceDN w:val="0"/>
      <w:adjustRightInd w:val="0"/>
      <w:textAlignment w:val="baseline"/>
    </w:pPr>
    <w:rPr>
      <w:rFonts w:ascii="Georgia" w:hAnsi="Georgia"/>
      <w:sz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eme%20Noble\AppData\Roaming\Microsoft\Templates\Policy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4A3F05-59B7-43FD-90C1-9C5CE4473A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BCB7D3-8456-4E93-9BAC-8334A8C00B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499DE0-7E7A-4DEE-86AC-B34180DB4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398D97-F78B-4933-9589-B79A883126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</Template>
  <TotalTime>4</TotalTime>
  <Pages>3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Master University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asst</dc:creator>
  <cp:lastModifiedBy>Victoria Scott, Administrative Services Coordinator</cp:lastModifiedBy>
  <cp:revision>4</cp:revision>
  <cp:lastPrinted>2016-04-18T14:50:00Z</cp:lastPrinted>
  <dcterms:created xsi:type="dcterms:W3CDTF">2021-04-13T19:51:00Z</dcterms:created>
  <dcterms:modified xsi:type="dcterms:W3CDTF">2021-04-13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